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CC" w:rsidRPr="0013657A" w:rsidRDefault="00467E38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е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венство</w:t>
      </w:r>
      <w:r w:rsidR="004931CC">
        <w:rPr>
          <w:rFonts w:ascii="Times New Roman" w:hAnsi="Times New Roman"/>
          <w:b/>
          <w:sz w:val="28"/>
          <w:szCs w:val="28"/>
        </w:rPr>
        <w:t xml:space="preserve"> </w:t>
      </w:r>
      <w:r w:rsidR="004931CC" w:rsidRPr="0013657A">
        <w:rPr>
          <w:rFonts w:ascii="Times New Roman" w:hAnsi="Times New Roman"/>
          <w:b/>
          <w:sz w:val="28"/>
          <w:szCs w:val="28"/>
        </w:rPr>
        <w:t>города Вологды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3D6F87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- 20</w:t>
      </w:r>
      <w:r w:rsidR="004931CC">
        <w:rPr>
          <w:rFonts w:ascii="Times New Roman" w:hAnsi="Times New Roman"/>
          <w:b/>
          <w:sz w:val="28"/>
          <w:szCs w:val="28"/>
        </w:rPr>
        <w:t xml:space="preserve"> марта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2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</w:t>
      </w:r>
      <w:r>
        <w:rPr>
          <w:rFonts w:ascii="Times New Roman" w:hAnsi="Times New Roman"/>
          <w:b/>
          <w:sz w:val="28"/>
          <w:szCs w:val="28"/>
        </w:rPr>
        <w:t>ДО  Ледовый дворец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E38" w:rsidRPr="00EC24F6" w:rsidRDefault="003D6F87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.00 комиссия</w:t>
      </w:r>
      <w:r w:rsidR="00C10374">
        <w:rPr>
          <w:rFonts w:ascii="Times New Roman" w:hAnsi="Times New Roman"/>
          <w:sz w:val="28"/>
          <w:szCs w:val="28"/>
        </w:rPr>
        <w:t xml:space="preserve"> по допуску участников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.30 заседание судейской коллегии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3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.30 жеребьёвка стартовых номеров</w:t>
      </w: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E38" w:rsidRDefault="003D6F87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A1166E" w:rsidRDefault="00A1166E" w:rsidP="00A116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</w:t>
      </w:r>
      <w:r w:rsidRPr="00994CB5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–</w:t>
      </w:r>
      <w:r w:rsidRPr="00994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15 – 3 юношеский спортивный разряд, девочки 2014 г.р. и младше</w:t>
      </w:r>
    </w:p>
    <w:p w:rsidR="00A1166E" w:rsidRDefault="00A1166E" w:rsidP="00A116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5 – 10.30 – 3 юношеский спортивный разряд, девочки 2013 г.р. и старше, мальчики</w:t>
      </w:r>
    </w:p>
    <w:p w:rsidR="00A1166E" w:rsidRDefault="00A1166E" w:rsidP="00A116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0 – 12.45 – 2 юношеский спортивный разряд, девочки и мальчики</w:t>
      </w:r>
    </w:p>
    <w:p w:rsidR="00AE0320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5 – 13.00 – подготовка льда</w:t>
      </w:r>
    </w:p>
    <w:p w:rsidR="00AE0320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– 14.20 – 1 юношеский спортивный разряд, девочки</w:t>
      </w:r>
    </w:p>
    <w:p w:rsidR="00AE0320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0 – 15.30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 2010 г.р. и старше</w:t>
      </w:r>
    </w:p>
    <w:p w:rsidR="00AE0320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 – 15.45 – подготовка льда</w:t>
      </w:r>
    </w:p>
    <w:p w:rsidR="00AE0320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45 – 18.00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 2011 г.р. и младше, мальчики</w:t>
      </w:r>
    </w:p>
    <w:p w:rsidR="00AE0320" w:rsidRPr="00994CB5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</w:p>
    <w:p w:rsidR="00467E38" w:rsidRDefault="003D6F87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C10374" w:rsidRDefault="00C10374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30 – 09.30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, короткая программа</w:t>
      </w:r>
    </w:p>
    <w:p w:rsidR="00C10374" w:rsidRDefault="00C10374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30 – 10.45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ушки, короткая программа</w:t>
      </w:r>
    </w:p>
    <w:p w:rsidR="00467E38" w:rsidRDefault="00C10374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45 – 11.00  –  </w:t>
      </w:r>
      <w:r w:rsidR="00467E38">
        <w:rPr>
          <w:rFonts w:ascii="Times New Roman" w:hAnsi="Times New Roman"/>
          <w:sz w:val="28"/>
          <w:szCs w:val="28"/>
        </w:rPr>
        <w:t>подготовка льд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0374" w:rsidRDefault="00C10374" w:rsidP="00C10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C10374" w:rsidRDefault="00AC03A2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</w:t>
      </w:r>
      <w:r w:rsidR="00C10374">
        <w:rPr>
          <w:rFonts w:ascii="Times New Roman" w:hAnsi="Times New Roman"/>
          <w:sz w:val="28"/>
          <w:szCs w:val="28"/>
        </w:rPr>
        <w:t>0 – 09.</w:t>
      </w:r>
      <w:r>
        <w:rPr>
          <w:rFonts w:ascii="Times New Roman" w:hAnsi="Times New Roman"/>
          <w:sz w:val="28"/>
          <w:szCs w:val="28"/>
        </w:rPr>
        <w:t>1</w:t>
      </w:r>
      <w:r w:rsidR="00C10374">
        <w:rPr>
          <w:rFonts w:ascii="Times New Roman" w:hAnsi="Times New Roman"/>
          <w:sz w:val="28"/>
          <w:szCs w:val="28"/>
        </w:rPr>
        <w:t xml:space="preserve">0 – </w:t>
      </w:r>
      <w:r w:rsidR="00C10374">
        <w:rPr>
          <w:rFonts w:ascii="Times New Roman" w:hAnsi="Times New Roman"/>
          <w:sz w:val="28"/>
          <w:szCs w:val="28"/>
          <w:lang w:val="en-US"/>
        </w:rPr>
        <w:t>II</w:t>
      </w:r>
      <w:r w:rsidR="00C10374" w:rsidRPr="00EC24F6">
        <w:rPr>
          <w:rFonts w:ascii="Times New Roman" w:hAnsi="Times New Roman"/>
          <w:sz w:val="28"/>
          <w:szCs w:val="28"/>
        </w:rPr>
        <w:t xml:space="preserve"> </w:t>
      </w:r>
      <w:r w:rsidR="00C10374">
        <w:rPr>
          <w:rFonts w:ascii="Times New Roman" w:hAnsi="Times New Roman"/>
          <w:sz w:val="28"/>
          <w:szCs w:val="28"/>
        </w:rPr>
        <w:t>спортивный разряд, девочки, произвольная программа</w:t>
      </w:r>
    </w:p>
    <w:p w:rsidR="00C10374" w:rsidRDefault="00C1037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</w:t>
      </w:r>
      <w:r w:rsidR="00AC03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–</w:t>
      </w:r>
      <w:r w:rsidR="00AC03A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.</w:t>
      </w:r>
      <w:r w:rsidR="00AC03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ушки, произвольная программа</w:t>
      </w:r>
    </w:p>
    <w:p w:rsidR="00C10374" w:rsidRPr="00EC24F6" w:rsidRDefault="00AC03A2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="00C10374">
        <w:rPr>
          <w:rFonts w:ascii="Times New Roman" w:hAnsi="Times New Roman"/>
          <w:sz w:val="28"/>
          <w:szCs w:val="28"/>
        </w:rPr>
        <w:t>5 – 11.</w:t>
      </w:r>
      <w:r>
        <w:rPr>
          <w:rFonts w:ascii="Times New Roman" w:hAnsi="Times New Roman"/>
          <w:sz w:val="28"/>
          <w:szCs w:val="28"/>
        </w:rPr>
        <w:t>0</w:t>
      </w:r>
      <w:r w:rsidR="00C10374">
        <w:rPr>
          <w:rFonts w:ascii="Times New Roman" w:hAnsi="Times New Roman"/>
          <w:sz w:val="28"/>
          <w:szCs w:val="28"/>
        </w:rPr>
        <w:t>0 – подготовка льд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BC6CD2" w:rsidRPr="007627B8" w:rsidRDefault="00BC6CD2" w:rsidP="00BC6C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10374" w:rsidRDefault="00C10374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4511C" w:rsidRDefault="0064511C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64511C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1D7"/>
    <w:rsid w:val="000566FC"/>
    <w:rsid w:val="0006465A"/>
    <w:rsid w:val="00094689"/>
    <w:rsid w:val="000A025F"/>
    <w:rsid w:val="000A7188"/>
    <w:rsid w:val="000B076F"/>
    <w:rsid w:val="000C5AEE"/>
    <w:rsid w:val="000C5D7E"/>
    <w:rsid w:val="000E0D45"/>
    <w:rsid w:val="000E0F86"/>
    <w:rsid w:val="000E1A77"/>
    <w:rsid w:val="00104562"/>
    <w:rsid w:val="00126AAB"/>
    <w:rsid w:val="0013324C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D6F87"/>
    <w:rsid w:val="003E2D2D"/>
    <w:rsid w:val="003E6AE9"/>
    <w:rsid w:val="004048B6"/>
    <w:rsid w:val="00415EA4"/>
    <w:rsid w:val="00423A87"/>
    <w:rsid w:val="004253A1"/>
    <w:rsid w:val="0043149F"/>
    <w:rsid w:val="00431B96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57E82"/>
    <w:rsid w:val="00565F04"/>
    <w:rsid w:val="005740DA"/>
    <w:rsid w:val="00582079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511C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46564"/>
    <w:rsid w:val="007627B8"/>
    <w:rsid w:val="00763209"/>
    <w:rsid w:val="007712AC"/>
    <w:rsid w:val="00777D7A"/>
    <w:rsid w:val="007950C4"/>
    <w:rsid w:val="00797757"/>
    <w:rsid w:val="007A45BF"/>
    <w:rsid w:val="007A7E37"/>
    <w:rsid w:val="007B37C0"/>
    <w:rsid w:val="007B7358"/>
    <w:rsid w:val="007F47E9"/>
    <w:rsid w:val="007F7DA7"/>
    <w:rsid w:val="0083515B"/>
    <w:rsid w:val="00835168"/>
    <w:rsid w:val="00867693"/>
    <w:rsid w:val="008722E0"/>
    <w:rsid w:val="00882777"/>
    <w:rsid w:val="008867FB"/>
    <w:rsid w:val="008879F0"/>
    <w:rsid w:val="008966E7"/>
    <w:rsid w:val="008A0748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466AF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94CB5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1166E"/>
    <w:rsid w:val="00A20306"/>
    <w:rsid w:val="00A2143D"/>
    <w:rsid w:val="00A413F4"/>
    <w:rsid w:val="00A51ED8"/>
    <w:rsid w:val="00A52B11"/>
    <w:rsid w:val="00A64C27"/>
    <w:rsid w:val="00A807E4"/>
    <w:rsid w:val="00A85E47"/>
    <w:rsid w:val="00AA7A23"/>
    <w:rsid w:val="00AB31EB"/>
    <w:rsid w:val="00AC03A2"/>
    <w:rsid w:val="00AC7725"/>
    <w:rsid w:val="00AD311C"/>
    <w:rsid w:val="00AE0320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10374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4FF8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49C96-D237-42FA-9105-49152493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53C-0371-4A3B-9C5E-71E7DDA9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5</cp:revision>
  <cp:lastPrinted>2021-03-15T09:06:00Z</cp:lastPrinted>
  <dcterms:created xsi:type="dcterms:W3CDTF">2022-03-10T17:54:00Z</dcterms:created>
  <dcterms:modified xsi:type="dcterms:W3CDTF">2022-03-11T17:56:00Z</dcterms:modified>
</cp:coreProperties>
</file>